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EBDA" w14:textId="088615BF" w:rsidR="00DC0492" w:rsidRPr="00F90114" w:rsidRDefault="00DC0492" w:rsidP="004B4634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F90114">
        <w:rPr>
          <w:rFonts w:ascii="Arial" w:hAnsi="Arial" w:cs="Arial"/>
          <w:bCs/>
          <w:i/>
          <w:sz w:val="16"/>
          <w:szCs w:val="16"/>
        </w:rPr>
        <w:t xml:space="preserve">Załącznik nr 2 do </w:t>
      </w:r>
      <w:r w:rsidR="00F90114" w:rsidRPr="00F90114">
        <w:rPr>
          <w:rFonts w:ascii="Arial" w:hAnsi="Arial" w:cs="Arial"/>
          <w:bCs/>
          <w:i/>
          <w:sz w:val="16"/>
          <w:szCs w:val="16"/>
        </w:rPr>
        <w:t>O</w:t>
      </w:r>
      <w:r w:rsidRPr="00F90114">
        <w:rPr>
          <w:rFonts w:ascii="Arial" w:hAnsi="Arial" w:cs="Arial"/>
          <w:bCs/>
          <w:i/>
          <w:sz w:val="16"/>
          <w:szCs w:val="16"/>
        </w:rPr>
        <w:t xml:space="preserve">głoszenia </w:t>
      </w:r>
      <w:bookmarkStart w:id="0" w:name="_Hlk111559622"/>
      <w:r w:rsidRPr="00F90114">
        <w:rPr>
          <w:rFonts w:ascii="Arial" w:hAnsi="Arial" w:cs="Arial"/>
          <w:bCs/>
          <w:i/>
          <w:sz w:val="16"/>
          <w:szCs w:val="16"/>
        </w:rPr>
        <w:t>o Wstępnych Konsultacjach Rynkowych</w:t>
      </w:r>
      <w:bookmarkEnd w:id="0"/>
    </w:p>
    <w:p w14:paraId="600DC90F" w14:textId="77777777" w:rsidR="00DC0492" w:rsidRPr="00F90114" w:rsidRDefault="00DC0492" w:rsidP="00DC0492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0BE72D81" w14:textId="712EC6D5" w:rsidR="00DC0492" w:rsidRPr="00F90114" w:rsidRDefault="00DC0492" w:rsidP="00DC0492">
      <w:pPr>
        <w:jc w:val="center"/>
        <w:rPr>
          <w:rFonts w:ascii="Arial" w:hAnsi="Arial" w:cs="Arial"/>
          <w:b/>
          <w:iCs/>
        </w:rPr>
      </w:pPr>
      <w:bookmarkStart w:id="1" w:name="_Hlk111560149"/>
      <w:r w:rsidRPr="00F90114">
        <w:rPr>
          <w:rFonts w:ascii="Arial" w:hAnsi="Arial" w:cs="Arial"/>
          <w:b/>
          <w:iCs/>
        </w:rPr>
        <w:t>Oświadczenie dotyczące przetwarzania danych osobowych</w:t>
      </w:r>
      <w:bookmarkEnd w:id="1"/>
    </w:p>
    <w:p w14:paraId="3EC9544D" w14:textId="77777777" w:rsidR="00DC0492" w:rsidRPr="00F90114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90114">
        <w:rPr>
          <w:rFonts w:ascii="Arial" w:eastAsia="Times New Roman" w:hAnsi="Arial" w:cs="Arial"/>
          <w:lang w:eastAsia="pl-PL"/>
        </w:rPr>
        <w:t xml:space="preserve">My, niżej podpisani </w:t>
      </w:r>
    </w:p>
    <w:p w14:paraId="4CB3EEC8" w14:textId="77777777" w:rsidR="00DC0492" w:rsidRPr="00DE4EAC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DDC3C35" w14:textId="77777777" w:rsidR="00DC0492" w:rsidRPr="00DE4EAC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4FE9704" w14:textId="6C29B52F" w:rsidR="00DC0492" w:rsidRPr="00F90114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90114">
        <w:rPr>
          <w:rFonts w:ascii="Arial" w:eastAsia="Times New Roman" w:hAnsi="Arial" w:cs="Arial"/>
          <w:lang w:eastAsia="pl-PL"/>
        </w:rPr>
        <w:t xml:space="preserve">działając w imieniu i na rzecz (nazwa/firma i adres podmiotu ubiegającego się o udział </w:t>
      </w:r>
      <w:bookmarkStart w:id="2" w:name="_Hlk111559645"/>
      <w:r w:rsidR="00F90114">
        <w:rPr>
          <w:rFonts w:ascii="Arial" w:eastAsia="Times New Roman" w:hAnsi="Arial" w:cs="Arial"/>
          <w:lang w:eastAsia="pl-PL"/>
        </w:rPr>
        <w:br/>
      </w:r>
      <w:r w:rsidR="00FE0EDB" w:rsidRPr="00F90114">
        <w:rPr>
          <w:rFonts w:ascii="Arial" w:eastAsia="Times New Roman" w:hAnsi="Arial" w:cs="Arial"/>
          <w:lang w:eastAsia="pl-PL"/>
        </w:rPr>
        <w:t>we Wstępnych Konsultacjach Rynkowych</w:t>
      </w:r>
      <w:bookmarkEnd w:id="2"/>
      <w:r w:rsidRPr="00F90114">
        <w:rPr>
          <w:rFonts w:ascii="Arial" w:eastAsia="Times New Roman" w:hAnsi="Arial" w:cs="Arial"/>
          <w:lang w:eastAsia="pl-PL"/>
        </w:rPr>
        <w:t xml:space="preserve">): </w:t>
      </w:r>
    </w:p>
    <w:p w14:paraId="65F46585" w14:textId="77777777" w:rsidR="00DC0492" w:rsidRPr="00DE4EAC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BE77CE6" w14:textId="77777777" w:rsidR="00DC0492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AAF7EBD" w14:textId="77777777" w:rsidR="00DC0492" w:rsidRPr="00F90114" w:rsidRDefault="00DC0492" w:rsidP="00DC04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0114">
        <w:rPr>
          <w:rFonts w:ascii="Arial" w:eastAsia="Times New Roman" w:hAnsi="Arial" w:cs="Arial"/>
          <w:lang w:eastAsia="pl-PL"/>
        </w:rPr>
        <w:t>Oświadczamy, że:</w:t>
      </w:r>
    </w:p>
    <w:p w14:paraId="299DE3D1" w14:textId="77777777" w:rsidR="00DC0492" w:rsidRPr="00F90114" w:rsidRDefault="00DC0492" w:rsidP="00DC0492">
      <w:pPr>
        <w:numPr>
          <w:ilvl w:val="0"/>
          <w:numId w:val="39"/>
        </w:numPr>
        <w:spacing w:after="0" w:line="320" w:lineRule="exact"/>
        <w:ind w:left="426" w:hanging="284"/>
        <w:jc w:val="both"/>
        <w:rPr>
          <w:rFonts w:ascii="Arial" w:hAnsi="Arial" w:cs="Arial"/>
          <w:color w:val="000000"/>
          <w:lang w:eastAsia="pl-PL"/>
        </w:rPr>
      </w:pPr>
      <w:r w:rsidRPr="00F90114">
        <w:rPr>
          <w:rFonts w:ascii="Arial" w:hAnsi="Arial" w:cs="Arial"/>
        </w:rPr>
        <w:t>przekazujemy dane osobowe inne niż bezpośrednio nas dotyczące wobec czego*:</w:t>
      </w:r>
    </w:p>
    <w:p w14:paraId="29398385" w14:textId="69D59314" w:rsidR="00DC0492" w:rsidRPr="00F90114" w:rsidRDefault="00DC0492" w:rsidP="00DC0492">
      <w:pPr>
        <w:numPr>
          <w:ilvl w:val="0"/>
          <w:numId w:val="38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lang w:eastAsia="pl-PL"/>
        </w:rPr>
      </w:pPr>
      <w:r w:rsidRPr="00F90114">
        <w:rPr>
          <w:rFonts w:ascii="Arial" w:hAnsi="Arial" w:cs="Arial"/>
          <w:color w:val="000000"/>
          <w:lang w:eastAsia="pl-PL"/>
        </w:rPr>
        <w:t xml:space="preserve">wypełniliśmy obowiązki informacyjne przewidziane w art. 13 lub art. 14 RODO wobec osób fizycznych, od których dane osobowe zostały bezpośrednio lub pośrednio pozyskane w celu ubiegania się o udział </w:t>
      </w:r>
      <w:r w:rsidR="00FE0EDB" w:rsidRPr="00F90114">
        <w:rPr>
          <w:rFonts w:ascii="Arial" w:eastAsia="Times New Roman" w:hAnsi="Arial" w:cs="Arial"/>
          <w:lang w:eastAsia="pl-PL"/>
        </w:rPr>
        <w:t>we Wstępnych Konsultacjach Rynkowych</w:t>
      </w:r>
      <w:r w:rsidRPr="00F90114">
        <w:rPr>
          <w:rFonts w:ascii="Arial" w:hAnsi="Arial" w:cs="Arial"/>
          <w:color w:val="000000"/>
          <w:lang w:eastAsia="pl-PL"/>
        </w:rPr>
        <w:t>;</w:t>
      </w:r>
    </w:p>
    <w:p w14:paraId="1E7760CE" w14:textId="180E21AE" w:rsidR="00DC0492" w:rsidRPr="00F90114" w:rsidRDefault="00DC0492" w:rsidP="00DC0492">
      <w:pPr>
        <w:numPr>
          <w:ilvl w:val="0"/>
          <w:numId w:val="38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lang w:eastAsia="pl-PL"/>
        </w:rPr>
      </w:pPr>
      <w:r w:rsidRPr="00F90114">
        <w:rPr>
          <w:rFonts w:ascii="Arial" w:hAnsi="Arial" w:cs="Arial"/>
          <w:color w:val="000000"/>
          <w:lang w:eastAsia="pl-PL"/>
        </w:rPr>
        <w:t>poinformowaliśmy wszystkie osoby fizyczne, których dane zostały przekazane Zamawiającemu w związku z prowadzonym</w:t>
      </w:r>
      <w:r w:rsidR="00FE0EDB" w:rsidRPr="00F90114">
        <w:rPr>
          <w:rFonts w:ascii="Arial" w:hAnsi="Arial" w:cs="Arial"/>
          <w:color w:val="000000"/>
          <w:lang w:eastAsia="pl-PL"/>
        </w:rPr>
        <w:t>i</w:t>
      </w:r>
      <w:r w:rsidRPr="00F90114">
        <w:rPr>
          <w:rFonts w:ascii="Arial" w:hAnsi="Arial" w:cs="Arial"/>
          <w:color w:val="000000"/>
          <w:lang w:eastAsia="pl-PL"/>
        </w:rPr>
        <w:t xml:space="preserve"> </w:t>
      </w:r>
      <w:r w:rsidR="00FE0EDB" w:rsidRPr="00F90114">
        <w:rPr>
          <w:rFonts w:ascii="Arial" w:hAnsi="Arial" w:cs="Arial"/>
          <w:color w:val="000000"/>
          <w:lang w:eastAsia="pl-PL"/>
        </w:rPr>
        <w:t>Wstępnymi Konsultacjami Rynkowymi</w:t>
      </w:r>
      <w:r w:rsidRPr="00F90114">
        <w:rPr>
          <w:rFonts w:ascii="Arial" w:hAnsi="Arial" w:cs="Arial"/>
          <w:color w:val="000000"/>
          <w:lang w:eastAsia="pl-PL"/>
        </w:rPr>
        <w:t xml:space="preserve">, o przetwarzaniu ich danych osobowych przez Zamawiającego zgodnie z treścią pkt </w:t>
      </w:r>
      <w:r w:rsidR="00FE0EDB" w:rsidRPr="00F90114">
        <w:rPr>
          <w:rFonts w:ascii="Arial" w:hAnsi="Arial" w:cs="Arial"/>
          <w:color w:val="000000"/>
          <w:lang w:eastAsia="pl-PL"/>
        </w:rPr>
        <w:t xml:space="preserve">6.16. Ogłoszenia o </w:t>
      </w:r>
      <w:bookmarkStart w:id="3" w:name="_Hlk111559941"/>
      <w:r w:rsidR="00FE0EDB" w:rsidRPr="00F90114">
        <w:rPr>
          <w:rFonts w:ascii="Arial" w:hAnsi="Arial" w:cs="Arial"/>
          <w:color w:val="000000"/>
          <w:lang w:eastAsia="pl-PL"/>
        </w:rPr>
        <w:t>Wstępnych Konsultacjach Rynkowych</w:t>
      </w:r>
      <w:bookmarkEnd w:id="3"/>
      <w:r w:rsidRPr="00F90114">
        <w:rPr>
          <w:rFonts w:ascii="Arial" w:hAnsi="Arial" w:cs="Arial"/>
          <w:color w:val="000000"/>
          <w:lang w:eastAsia="pl-PL"/>
        </w:rPr>
        <w:t>;</w:t>
      </w:r>
    </w:p>
    <w:p w14:paraId="64C9905B" w14:textId="1718BDBF" w:rsidR="00DC0492" w:rsidRPr="00F90114" w:rsidRDefault="00DC0492" w:rsidP="00DC0492">
      <w:pPr>
        <w:numPr>
          <w:ilvl w:val="0"/>
          <w:numId w:val="38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lang w:eastAsia="pl-PL"/>
        </w:rPr>
      </w:pPr>
      <w:r w:rsidRPr="00F90114">
        <w:rPr>
          <w:rFonts w:ascii="Arial" w:hAnsi="Arial" w:cs="Arial"/>
          <w:color w:val="000000"/>
          <w:lang w:eastAsia="pl-PL"/>
        </w:rPr>
        <w:t xml:space="preserve">zobowiązujemy się do przekazania informacji, w zakresie, o którym mowa pkt b) powyżej, także osobom których dane zostaną przekazane Zamawiającemu </w:t>
      </w:r>
      <w:r w:rsidR="00F90114">
        <w:rPr>
          <w:rFonts w:ascii="Arial" w:hAnsi="Arial" w:cs="Arial"/>
          <w:color w:val="000000"/>
          <w:lang w:eastAsia="pl-PL"/>
        </w:rPr>
        <w:br/>
      </w:r>
      <w:r w:rsidRPr="00F90114">
        <w:rPr>
          <w:rFonts w:ascii="Arial" w:hAnsi="Arial" w:cs="Arial"/>
          <w:color w:val="000000"/>
          <w:lang w:eastAsia="pl-PL"/>
        </w:rPr>
        <w:t xml:space="preserve">w ww. celu na dalszych etapach </w:t>
      </w:r>
      <w:r w:rsidR="00FE0EDB" w:rsidRPr="00F90114">
        <w:rPr>
          <w:rFonts w:ascii="Arial" w:hAnsi="Arial" w:cs="Arial"/>
          <w:color w:val="000000"/>
          <w:lang w:eastAsia="pl-PL"/>
        </w:rPr>
        <w:t>Wstępnych Konsultacjach Rynkowych</w:t>
      </w:r>
      <w:r w:rsidRPr="00F90114">
        <w:rPr>
          <w:rFonts w:ascii="Arial" w:hAnsi="Arial" w:cs="Arial"/>
          <w:color w:val="000000"/>
          <w:lang w:eastAsia="pl-PL"/>
        </w:rPr>
        <w:t>.</w:t>
      </w:r>
    </w:p>
    <w:p w14:paraId="23B3E4E0" w14:textId="77777777" w:rsidR="00DC0492" w:rsidRPr="00F90114" w:rsidRDefault="00DC0492" w:rsidP="00DC0492">
      <w:pPr>
        <w:numPr>
          <w:ilvl w:val="0"/>
          <w:numId w:val="38"/>
        </w:numPr>
        <w:spacing w:after="0" w:line="320" w:lineRule="exact"/>
        <w:ind w:left="851" w:hanging="425"/>
        <w:jc w:val="both"/>
        <w:rPr>
          <w:rFonts w:ascii="Arial" w:hAnsi="Arial" w:cs="Arial"/>
          <w:color w:val="000000"/>
          <w:lang w:eastAsia="pl-PL"/>
        </w:rPr>
      </w:pPr>
      <w:r w:rsidRPr="00F90114">
        <w:rPr>
          <w:rFonts w:ascii="Arial" w:hAnsi="Arial" w:cs="Arial"/>
        </w:rPr>
        <w:t xml:space="preserve">Zakres przekazanych danych osobowych obejmuje: …………………………………. </w:t>
      </w:r>
    </w:p>
    <w:p w14:paraId="47603BD8" w14:textId="087C2D70" w:rsidR="00DC0492" w:rsidRDefault="00DC0492" w:rsidP="00DC0492">
      <w:pPr>
        <w:spacing w:after="0" w:line="320" w:lineRule="exact"/>
        <w:ind w:left="851"/>
        <w:jc w:val="both"/>
        <w:rPr>
          <w:rFonts w:ascii="Arial" w:hAnsi="Arial" w:cs="Arial"/>
          <w:i/>
          <w:sz w:val="20"/>
          <w:szCs w:val="20"/>
        </w:rPr>
      </w:pPr>
      <w:r w:rsidRPr="00F90114">
        <w:rPr>
          <w:rFonts w:ascii="Arial" w:hAnsi="Arial" w:cs="Arial"/>
          <w:i/>
          <w:sz w:val="20"/>
          <w:szCs w:val="20"/>
        </w:rPr>
        <w:t xml:space="preserve">[pole uzupełnia Wykonawca wskazując </w:t>
      </w:r>
      <w:r w:rsidRPr="00F90114">
        <w:rPr>
          <w:rFonts w:ascii="Arial" w:hAnsi="Arial" w:cs="Arial"/>
          <w:i/>
          <w:sz w:val="20"/>
          <w:szCs w:val="20"/>
          <w:u w:val="single"/>
        </w:rPr>
        <w:t>kategorie</w:t>
      </w:r>
      <w:r w:rsidRPr="00F90114">
        <w:rPr>
          <w:rFonts w:ascii="Arial" w:hAnsi="Arial" w:cs="Arial"/>
          <w:i/>
          <w:sz w:val="20"/>
          <w:szCs w:val="20"/>
        </w:rPr>
        <w:t xml:space="preserve"> danych osobowych Członka Personelu, które zostały przekazane Zamawiającemu, np. imię, nazwisko, stanowisko, służbowe dane kontaktowe].</w:t>
      </w:r>
    </w:p>
    <w:p w14:paraId="1EE7DB4F" w14:textId="77777777" w:rsidR="00F90114" w:rsidRPr="00F90114" w:rsidRDefault="00F90114" w:rsidP="00DC0492">
      <w:pPr>
        <w:spacing w:after="0" w:line="320" w:lineRule="exact"/>
        <w:ind w:left="851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14:paraId="51E49879" w14:textId="00109AC5" w:rsidR="00DC0492" w:rsidRPr="00F90114" w:rsidRDefault="00DC0492" w:rsidP="00DC0492">
      <w:pPr>
        <w:numPr>
          <w:ilvl w:val="0"/>
          <w:numId w:val="39"/>
        </w:numPr>
        <w:spacing w:after="0" w:line="320" w:lineRule="exact"/>
        <w:ind w:left="426" w:hanging="284"/>
        <w:jc w:val="both"/>
        <w:rPr>
          <w:rFonts w:ascii="Arial" w:hAnsi="Arial" w:cs="Arial"/>
          <w:color w:val="000000"/>
          <w:lang w:eastAsia="pl-PL"/>
        </w:rPr>
      </w:pPr>
      <w:r w:rsidRPr="00F90114">
        <w:rPr>
          <w:rFonts w:ascii="Arial" w:hAnsi="Arial" w:cs="Arial"/>
        </w:rPr>
        <w:t>nie przekazujemy danych osobowych innych niż bezpośrednio nas dotyczących lub zachodzi wyłączenie stosowania obowiązku informacyjnego, stosownie do art. 13 ust. 4 lub art. 14 ust. 5 RODO*.</w:t>
      </w:r>
    </w:p>
    <w:p w14:paraId="4A6D53C4" w14:textId="77777777" w:rsidR="00F90114" w:rsidRDefault="00F90114" w:rsidP="00DC0492">
      <w:pPr>
        <w:tabs>
          <w:tab w:val="left" w:pos="169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3549F" w14:textId="77777777" w:rsidR="00F90114" w:rsidRDefault="00F90114" w:rsidP="00DC0492">
      <w:pPr>
        <w:tabs>
          <w:tab w:val="left" w:pos="169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7EBE9" w14:textId="5F337459" w:rsidR="00DC0492" w:rsidRPr="00DE4EAC" w:rsidRDefault="00DC0492" w:rsidP="00DC0492">
      <w:pPr>
        <w:tabs>
          <w:tab w:val="left" w:pos="1695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4EAC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3C21A7D" w14:textId="77777777" w:rsidR="00DC0492" w:rsidRPr="00922157" w:rsidRDefault="00DC0492" w:rsidP="00DC0492">
      <w:pPr>
        <w:spacing w:before="120" w:after="120" w:line="276" w:lineRule="auto"/>
        <w:rPr>
          <w:rFonts w:ascii="Arial" w:hAnsi="Arial" w:cs="Arial"/>
          <w:b/>
        </w:rPr>
      </w:pPr>
    </w:p>
    <w:p w14:paraId="787F2D3C" w14:textId="77777777" w:rsidR="00DC0492" w:rsidRPr="003D7233" w:rsidRDefault="00DC0492" w:rsidP="00DC0492">
      <w:pPr>
        <w:spacing w:before="120" w:after="120" w:line="276" w:lineRule="auto"/>
        <w:rPr>
          <w:rFonts w:ascii="Arial" w:hAnsi="Arial" w:cs="Arial"/>
          <w:b/>
        </w:rPr>
      </w:pPr>
    </w:p>
    <w:p w14:paraId="326B0D7C" w14:textId="77777777" w:rsidR="00DC0492" w:rsidRPr="00DC0492" w:rsidRDefault="00DC0492" w:rsidP="00DC0492">
      <w:pPr>
        <w:spacing w:before="120" w:after="120" w:line="276" w:lineRule="auto"/>
        <w:jc w:val="both"/>
        <w:rPr>
          <w:rFonts w:ascii="Arial" w:hAnsi="Arial" w:cs="Arial"/>
        </w:rPr>
      </w:pPr>
    </w:p>
    <w:sectPr w:rsidR="00DC0492" w:rsidRPr="00DC0492" w:rsidSect="00F90114">
      <w:footerReference w:type="default" r:id="rId8"/>
      <w:footerReference w:type="first" r:id="rId9"/>
      <w:pgSz w:w="11906" w:h="16838"/>
      <w:pgMar w:top="567" w:right="1417" w:bottom="993" w:left="1417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34BC" w14:textId="77777777" w:rsidR="004B4B42" w:rsidRDefault="004B4B42" w:rsidP="000309AE">
      <w:pPr>
        <w:spacing w:after="0" w:line="240" w:lineRule="auto"/>
      </w:pPr>
      <w:r>
        <w:separator/>
      </w:r>
    </w:p>
  </w:endnote>
  <w:endnote w:type="continuationSeparator" w:id="0">
    <w:p w14:paraId="40B1F15A" w14:textId="77777777" w:rsidR="004B4B42" w:rsidRDefault="004B4B42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71D19B06" w14:textId="77777777" w:rsidR="000C1648" w:rsidRPr="005D5DD3" w:rsidRDefault="000C1648" w:rsidP="000C1648">
    <w:pPr>
      <w:pStyle w:val="Stopka"/>
      <w:rPr>
        <w:color w:val="FF0000"/>
        <w:sz w:val="18"/>
        <w:szCs w:val="18"/>
      </w:rPr>
    </w:pPr>
  </w:p>
  <w:p w14:paraId="0E9B7FD7" w14:textId="77777777" w:rsidR="006958F7" w:rsidRDefault="006958F7" w:rsidP="004B463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7332" w14:textId="2055E874" w:rsidR="00F90114" w:rsidRPr="00F90114" w:rsidRDefault="00F90114" w:rsidP="00F90114">
    <w:pPr>
      <w:pStyle w:val="Stopka"/>
      <w:jc w:val="right"/>
      <w:rPr>
        <w:rFonts w:ascii="Arial" w:hAnsi="Arial" w:cs="Arial"/>
        <w:bCs/>
        <w:sz w:val="18"/>
        <w:szCs w:val="18"/>
      </w:rPr>
    </w:pPr>
    <w:r w:rsidRPr="00F90114">
      <w:rPr>
        <w:rFonts w:ascii="Arial" w:hAnsi="Arial" w:cs="Arial"/>
        <w:bCs/>
        <w:sz w:val="18"/>
        <w:szCs w:val="18"/>
      </w:rPr>
      <w:t xml:space="preserve">Strona </w:t>
    </w:r>
    <w:r w:rsidRPr="00F90114">
      <w:rPr>
        <w:rFonts w:ascii="Arial" w:hAnsi="Arial" w:cs="Arial"/>
        <w:b/>
        <w:bCs/>
        <w:sz w:val="18"/>
        <w:szCs w:val="18"/>
      </w:rPr>
      <w:fldChar w:fldCharType="begin"/>
    </w:r>
    <w:r w:rsidRPr="00F90114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90114">
      <w:rPr>
        <w:rFonts w:ascii="Arial" w:hAnsi="Arial" w:cs="Arial"/>
        <w:b/>
        <w:bCs/>
        <w:sz w:val="18"/>
        <w:szCs w:val="18"/>
      </w:rPr>
      <w:fldChar w:fldCharType="separate"/>
    </w:r>
    <w:r w:rsidRPr="00F90114">
      <w:rPr>
        <w:rFonts w:ascii="Arial" w:hAnsi="Arial" w:cs="Arial"/>
        <w:b/>
        <w:bCs/>
        <w:sz w:val="18"/>
        <w:szCs w:val="18"/>
      </w:rPr>
      <w:t>1</w:t>
    </w:r>
    <w:r w:rsidRPr="00F90114">
      <w:rPr>
        <w:rFonts w:ascii="Arial" w:hAnsi="Arial" w:cs="Arial"/>
        <w:b/>
        <w:bCs/>
        <w:sz w:val="18"/>
        <w:szCs w:val="18"/>
      </w:rPr>
      <w:fldChar w:fldCharType="end"/>
    </w:r>
    <w:r w:rsidRPr="00F90114">
      <w:rPr>
        <w:rFonts w:ascii="Arial" w:hAnsi="Arial" w:cs="Arial"/>
        <w:bCs/>
        <w:sz w:val="18"/>
        <w:szCs w:val="18"/>
      </w:rPr>
      <w:t xml:space="preserve"> z </w:t>
    </w:r>
    <w:r w:rsidRPr="00F90114">
      <w:rPr>
        <w:rFonts w:ascii="Arial" w:hAnsi="Arial" w:cs="Arial"/>
        <w:b/>
        <w:bCs/>
        <w:sz w:val="18"/>
        <w:szCs w:val="18"/>
      </w:rPr>
      <w:fldChar w:fldCharType="begin"/>
    </w:r>
    <w:r w:rsidRPr="00F90114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90114">
      <w:rPr>
        <w:rFonts w:ascii="Arial" w:hAnsi="Arial" w:cs="Arial"/>
        <w:b/>
        <w:bCs/>
        <w:sz w:val="18"/>
        <w:szCs w:val="18"/>
      </w:rPr>
      <w:fldChar w:fldCharType="separate"/>
    </w:r>
    <w:r w:rsidRPr="00F90114">
      <w:rPr>
        <w:rFonts w:ascii="Arial" w:hAnsi="Arial" w:cs="Arial"/>
        <w:b/>
        <w:bCs/>
        <w:sz w:val="18"/>
        <w:szCs w:val="18"/>
      </w:rPr>
      <w:t>2</w:t>
    </w:r>
    <w:r w:rsidRPr="00F90114">
      <w:rPr>
        <w:rFonts w:ascii="Arial" w:hAnsi="Arial" w:cs="Arial"/>
        <w:b/>
        <w:bCs/>
        <w:sz w:val="18"/>
        <w:szCs w:val="18"/>
      </w:rPr>
      <w:fldChar w:fldCharType="end"/>
    </w:r>
  </w:p>
  <w:p w14:paraId="1CC2510E" w14:textId="77777777" w:rsidR="00F90114" w:rsidRDefault="00F90114" w:rsidP="00F90114">
    <w:pPr>
      <w:pStyle w:val="Stopka"/>
      <w:jc w:val="right"/>
      <w:rPr>
        <w:rFonts w:ascii="Arial" w:hAnsi="Arial" w:cs="Arial"/>
        <w:bCs/>
        <w:color w:val="FF0000"/>
        <w:sz w:val="18"/>
        <w:szCs w:val="18"/>
      </w:rPr>
    </w:pPr>
  </w:p>
  <w:p w14:paraId="21EF64FF" w14:textId="57DA1264" w:rsidR="004B4634" w:rsidRPr="005D5DD3" w:rsidRDefault="004B4634" w:rsidP="004B4634">
    <w:pPr>
      <w:pStyle w:val="Stopka"/>
      <w:jc w:val="center"/>
      <w:rPr>
        <w:color w:val="FF0000"/>
        <w:sz w:val="18"/>
        <w:szCs w:val="18"/>
      </w:rPr>
    </w:pPr>
    <w:r w:rsidRPr="005D5DD3">
      <w:rPr>
        <w:rFonts w:ascii="Arial" w:hAnsi="Arial" w:cs="Arial"/>
        <w:bCs/>
        <w:color w:val="FF0000"/>
        <w:sz w:val="18"/>
        <w:szCs w:val="18"/>
      </w:rPr>
      <w:t xml:space="preserve">Dokument w formie elektronicznej opatrzonej kwalifikowanym podpisem elektronicznym </w:t>
    </w:r>
    <w:r>
      <w:rPr>
        <w:rFonts w:ascii="Arial" w:hAnsi="Arial" w:cs="Arial"/>
        <w:bCs/>
        <w:color w:val="FF0000"/>
        <w:sz w:val="18"/>
        <w:szCs w:val="18"/>
      </w:rPr>
      <w:br/>
    </w:r>
    <w:r w:rsidRPr="005D5DD3">
      <w:rPr>
        <w:rFonts w:ascii="Arial" w:hAnsi="Arial" w:cs="Arial"/>
        <w:bCs/>
        <w:color w:val="FF0000"/>
        <w:sz w:val="18"/>
        <w:szCs w:val="18"/>
      </w:rPr>
      <w:t>lub w postaci elektronicznej opatrzonej podpisem zaufanym lub podpisem osobistym</w:t>
    </w:r>
    <w:r>
      <w:rPr>
        <w:rFonts w:ascii="Arial" w:hAnsi="Arial" w:cs="Arial"/>
        <w:bCs/>
        <w:color w:val="FF0000"/>
        <w:sz w:val="18"/>
        <w:szCs w:val="18"/>
      </w:rPr>
      <w:t>.</w:t>
    </w:r>
  </w:p>
  <w:p w14:paraId="732CBCFE" w14:textId="77777777" w:rsidR="004B4634" w:rsidRDefault="004B4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130E" w14:textId="77777777" w:rsidR="004B4B42" w:rsidRDefault="004B4B42" w:rsidP="000309AE">
      <w:pPr>
        <w:spacing w:after="0" w:line="240" w:lineRule="auto"/>
      </w:pPr>
      <w:r>
        <w:separator/>
      </w:r>
    </w:p>
  </w:footnote>
  <w:footnote w:type="continuationSeparator" w:id="0">
    <w:p w14:paraId="67960DDB" w14:textId="77777777" w:rsidR="004B4B42" w:rsidRDefault="004B4B42" w:rsidP="000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B9"/>
    <w:multiLevelType w:val="hybridMultilevel"/>
    <w:tmpl w:val="8A08C0A8"/>
    <w:lvl w:ilvl="0" w:tplc="9A705BBE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7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0120"/>
    <w:multiLevelType w:val="multilevel"/>
    <w:tmpl w:val="A3B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2F85E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C46A12"/>
    <w:multiLevelType w:val="multilevel"/>
    <w:tmpl w:val="E11A2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5932"/>
    <w:multiLevelType w:val="hybridMultilevel"/>
    <w:tmpl w:val="2250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3EB"/>
    <w:multiLevelType w:val="hybridMultilevel"/>
    <w:tmpl w:val="F9DE4DE0"/>
    <w:lvl w:ilvl="0" w:tplc="1C16BF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33EF"/>
    <w:multiLevelType w:val="multilevel"/>
    <w:tmpl w:val="12CA15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27467502"/>
    <w:multiLevelType w:val="hybridMultilevel"/>
    <w:tmpl w:val="32CAB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840A52"/>
    <w:multiLevelType w:val="multilevel"/>
    <w:tmpl w:val="BC3E2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FD197D"/>
    <w:multiLevelType w:val="hybridMultilevel"/>
    <w:tmpl w:val="D9147558"/>
    <w:lvl w:ilvl="0" w:tplc="4CB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0292"/>
    <w:multiLevelType w:val="hybridMultilevel"/>
    <w:tmpl w:val="8454EB5E"/>
    <w:lvl w:ilvl="0" w:tplc="4CB652D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E26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9F2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C47617"/>
    <w:multiLevelType w:val="hybridMultilevel"/>
    <w:tmpl w:val="6D969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0D3D72"/>
    <w:multiLevelType w:val="hybridMultilevel"/>
    <w:tmpl w:val="D9702878"/>
    <w:lvl w:ilvl="0" w:tplc="F35EE9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22A1"/>
    <w:multiLevelType w:val="multilevel"/>
    <w:tmpl w:val="8A0A425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E57109"/>
    <w:multiLevelType w:val="hybridMultilevel"/>
    <w:tmpl w:val="0132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6738"/>
    <w:multiLevelType w:val="multilevel"/>
    <w:tmpl w:val="E11A2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0143D6"/>
    <w:multiLevelType w:val="hybridMultilevel"/>
    <w:tmpl w:val="817AA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D40F3"/>
    <w:multiLevelType w:val="hybridMultilevel"/>
    <w:tmpl w:val="29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00EAA"/>
    <w:multiLevelType w:val="hybridMultilevel"/>
    <w:tmpl w:val="C5AE2232"/>
    <w:lvl w:ilvl="0" w:tplc="FD6E2B18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46C6FC1"/>
    <w:multiLevelType w:val="hybridMultilevel"/>
    <w:tmpl w:val="37786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0C50"/>
    <w:multiLevelType w:val="multilevel"/>
    <w:tmpl w:val="F33C0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86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340EEC"/>
    <w:multiLevelType w:val="multilevel"/>
    <w:tmpl w:val="A808B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3FA0"/>
    <w:multiLevelType w:val="hybridMultilevel"/>
    <w:tmpl w:val="4A34FBFA"/>
    <w:lvl w:ilvl="0" w:tplc="4CB652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2C65F04"/>
    <w:multiLevelType w:val="hybridMultilevel"/>
    <w:tmpl w:val="AA6E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937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60416560">
    <w:abstractNumId w:val="37"/>
  </w:num>
  <w:num w:numId="2" w16cid:durableId="1467578229">
    <w:abstractNumId w:val="29"/>
  </w:num>
  <w:num w:numId="3" w16cid:durableId="1119494355">
    <w:abstractNumId w:val="8"/>
  </w:num>
  <w:num w:numId="4" w16cid:durableId="18943218">
    <w:abstractNumId w:val="22"/>
  </w:num>
  <w:num w:numId="5" w16cid:durableId="907572764">
    <w:abstractNumId w:val="38"/>
  </w:num>
  <w:num w:numId="6" w16cid:durableId="1101149428">
    <w:abstractNumId w:val="25"/>
  </w:num>
  <w:num w:numId="7" w16cid:durableId="1185287975">
    <w:abstractNumId w:val="28"/>
  </w:num>
  <w:num w:numId="8" w16cid:durableId="41487367">
    <w:abstractNumId w:val="9"/>
  </w:num>
  <w:num w:numId="9" w16cid:durableId="1952779053">
    <w:abstractNumId w:val="4"/>
  </w:num>
  <w:num w:numId="10" w16cid:durableId="813447678">
    <w:abstractNumId w:val="3"/>
  </w:num>
  <w:num w:numId="11" w16cid:durableId="1437016550">
    <w:abstractNumId w:val="21"/>
  </w:num>
  <w:num w:numId="12" w16cid:durableId="1595170321">
    <w:abstractNumId w:val="40"/>
  </w:num>
  <w:num w:numId="13" w16cid:durableId="1039284797">
    <w:abstractNumId w:val="0"/>
  </w:num>
  <w:num w:numId="14" w16cid:durableId="929969504">
    <w:abstractNumId w:val="34"/>
  </w:num>
  <w:num w:numId="15" w16cid:durableId="1625116634">
    <w:abstractNumId w:val="1"/>
  </w:num>
  <w:num w:numId="16" w16cid:durableId="501169670">
    <w:abstractNumId w:val="42"/>
  </w:num>
  <w:num w:numId="17" w16cid:durableId="132673629">
    <w:abstractNumId w:val="30"/>
  </w:num>
  <w:num w:numId="18" w16cid:durableId="1846554690">
    <w:abstractNumId w:val="18"/>
  </w:num>
  <w:num w:numId="19" w16cid:durableId="1149711002">
    <w:abstractNumId w:val="13"/>
  </w:num>
  <w:num w:numId="20" w16cid:durableId="455368723">
    <w:abstractNumId w:val="20"/>
  </w:num>
  <w:num w:numId="21" w16cid:durableId="1252816502">
    <w:abstractNumId w:val="35"/>
  </w:num>
  <w:num w:numId="22" w16cid:durableId="457652857">
    <w:abstractNumId w:val="26"/>
  </w:num>
  <w:num w:numId="23" w16cid:durableId="1209797578">
    <w:abstractNumId w:val="41"/>
  </w:num>
  <w:num w:numId="24" w16cid:durableId="988634339">
    <w:abstractNumId w:val="17"/>
  </w:num>
  <w:num w:numId="25" w16cid:durableId="1067730826">
    <w:abstractNumId w:val="19"/>
  </w:num>
  <w:num w:numId="26" w16cid:durableId="106042872">
    <w:abstractNumId w:val="36"/>
  </w:num>
  <w:num w:numId="27" w16cid:durableId="1698776994">
    <w:abstractNumId w:val="27"/>
  </w:num>
  <w:num w:numId="28" w16cid:durableId="1183320063">
    <w:abstractNumId w:val="32"/>
  </w:num>
  <w:num w:numId="29" w16cid:durableId="630406301">
    <w:abstractNumId w:val="7"/>
  </w:num>
  <w:num w:numId="30" w16cid:durableId="1528787978">
    <w:abstractNumId w:val="5"/>
  </w:num>
  <w:num w:numId="31" w16cid:durableId="118956075">
    <w:abstractNumId w:val="33"/>
  </w:num>
  <w:num w:numId="32" w16cid:durableId="159389163">
    <w:abstractNumId w:val="31"/>
  </w:num>
  <w:num w:numId="33" w16cid:durableId="1047267479">
    <w:abstractNumId w:val="16"/>
  </w:num>
  <w:num w:numId="34" w16cid:durableId="732892020">
    <w:abstractNumId w:val="39"/>
  </w:num>
  <w:num w:numId="35" w16cid:durableId="1667781504">
    <w:abstractNumId w:val="6"/>
  </w:num>
  <w:num w:numId="36" w16cid:durableId="1747456662">
    <w:abstractNumId w:val="15"/>
  </w:num>
  <w:num w:numId="37" w16cid:durableId="1115562062">
    <w:abstractNumId w:val="23"/>
  </w:num>
  <w:num w:numId="38" w16cid:durableId="1117875482">
    <w:abstractNumId w:val="12"/>
  </w:num>
  <w:num w:numId="39" w16cid:durableId="1489126790">
    <w:abstractNumId w:val="10"/>
  </w:num>
  <w:num w:numId="40" w16cid:durableId="906915386">
    <w:abstractNumId w:val="11"/>
  </w:num>
  <w:num w:numId="41" w16cid:durableId="2116248589">
    <w:abstractNumId w:val="2"/>
  </w:num>
  <w:num w:numId="42" w16cid:durableId="1122191317">
    <w:abstractNumId w:val="24"/>
  </w:num>
  <w:num w:numId="43" w16cid:durableId="2023505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78F"/>
    <w:rsid w:val="0003057F"/>
    <w:rsid w:val="000309AE"/>
    <w:rsid w:val="0003107D"/>
    <w:rsid w:val="000328CF"/>
    <w:rsid w:val="00045C61"/>
    <w:rsid w:val="0005630A"/>
    <w:rsid w:val="00064F1E"/>
    <w:rsid w:val="00080E36"/>
    <w:rsid w:val="0009334C"/>
    <w:rsid w:val="00096B63"/>
    <w:rsid w:val="000A49E5"/>
    <w:rsid w:val="000B7168"/>
    <w:rsid w:val="000C1648"/>
    <w:rsid w:val="000C32F9"/>
    <w:rsid w:val="000C4B50"/>
    <w:rsid w:val="000D0403"/>
    <w:rsid w:val="000F53D9"/>
    <w:rsid w:val="000F64F5"/>
    <w:rsid w:val="000F7B58"/>
    <w:rsid w:val="00121617"/>
    <w:rsid w:val="0012165B"/>
    <w:rsid w:val="00122125"/>
    <w:rsid w:val="00130160"/>
    <w:rsid w:val="001329E9"/>
    <w:rsid w:val="00144D75"/>
    <w:rsid w:val="00153E5C"/>
    <w:rsid w:val="00157F83"/>
    <w:rsid w:val="001658AA"/>
    <w:rsid w:val="0017370E"/>
    <w:rsid w:val="00182BDD"/>
    <w:rsid w:val="00185F35"/>
    <w:rsid w:val="00197C1D"/>
    <w:rsid w:val="001C02AE"/>
    <w:rsid w:val="001E324C"/>
    <w:rsid w:val="001F12B5"/>
    <w:rsid w:val="00203D26"/>
    <w:rsid w:val="00206997"/>
    <w:rsid w:val="00212A9F"/>
    <w:rsid w:val="00226507"/>
    <w:rsid w:val="0022715C"/>
    <w:rsid w:val="0023302D"/>
    <w:rsid w:val="002361D5"/>
    <w:rsid w:val="0024315A"/>
    <w:rsid w:val="002674B5"/>
    <w:rsid w:val="00270065"/>
    <w:rsid w:val="0028487E"/>
    <w:rsid w:val="002875FB"/>
    <w:rsid w:val="002B0F49"/>
    <w:rsid w:val="002B2134"/>
    <w:rsid w:val="002B630B"/>
    <w:rsid w:val="002B65AC"/>
    <w:rsid w:val="002D0E4B"/>
    <w:rsid w:val="002E2013"/>
    <w:rsid w:val="002E4C2F"/>
    <w:rsid w:val="002E5811"/>
    <w:rsid w:val="002F00CE"/>
    <w:rsid w:val="002F312A"/>
    <w:rsid w:val="002F749F"/>
    <w:rsid w:val="0030069A"/>
    <w:rsid w:val="003079BD"/>
    <w:rsid w:val="00331236"/>
    <w:rsid w:val="0033248A"/>
    <w:rsid w:val="00343BC5"/>
    <w:rsid w:val="00343E65"/>
    <w:rsid w:val="00351F45"/>
    <w:rsid w:val="003525E6"/>
    <w:rsid w:val="003617BE"/>
    <w:rsid w:val="00367798"/>
    <w:rsid w:val="00373657"/>
    <w:rsid w:val="003745F7"/>
    <w:rsid w:val="00384299"/>
    <w:rsid w:val="00385D1E"/>
    <w:rsid w:val="003A624A"/>
    <w:rsid w:val="003B0550"/>
    <w:rsid w:val="003B07A2"/>
    <w:rsid w:val="003C571F"/>
    <w:rsid w:val="003D2084"/>
    <w:rsid w:val="003D3650"/>
    <w:rsid w:val="003D7233"/>
    <w:rsid w:val="003E0C1C"/>
    <w:rsid w:val="003E1264"/>
    <w:rsid w:val="003E4E76"/>
    <w:rsid w:val="003F3672"/>
    <w:rsid w:val="004028DD"/>
    <w:rsid w:val="004068A4"/>
    <w:rsid w:val="004112BB"/>
    <w:rsid w:val="0041159F"/>
    <w:rsid w:val="00413324"/>
    <w:rsid w:val="00416BE9"/>
    <w:rsid w:val="00437BCD"/>
    <w:rsid w:val="00441035"/>
    <w:rsid w:val="00442A75"/>
    <w:rsid w:val="0044627E"/>
    <w:rsid w:val="00446AB7"/>
    <w:rsid w:val="00453166"/>
    <w:rsid w:val="004536A2"/>
    <w:rsid w:val="00476E5A"/>
    <w:rsid w:val="00484CD0"/>
    <w:rsid w:val="004B0619"/>
    <w:rsid w:val="004B4634"/>
    <w:rsid w:val="004B4B42"/>
    <w:rsid w:val="004C5991"/>
    <w:rsid w:val="004C7DD2"/>
    <w:rsid w:val="004D2160"/>
    <w:rsid w:val="004D4ADD"/>
    <w:rsid w:val="004F45D3"/>
    <w:rsid w:val="004F6FFD"/>
    <w:rsid w:val="0050393C"/>
    <w:rsid w:val="00505A9D"/>
    <w:rsid w:val="00506BCA"/>
    <w:rsid w:val="00521159"/>
    <w:rsid w:val="005221D7"/>
    <w:rsid w:val="0053336D"/>
    <w:rsid w:val="005507FC"/>
    <w:rsid w:val="0055447B"/>
    <w:rsid w:val="00554E7F"/>
    <w:rsid w:val="005637F4"/>
    <w:rsid w:val="00571465"/>
    <w:rsid w:val="00571FB5"/>
    <w:rsid w:val="005735C4"/>
    <w:rsid w:val="00584865"/>
    <w:rsid w:val="00586111"/>
    <w:rsid w:val="00597BEC"/>
    <w:rsid w:val="005A57BD"/>
    <w:rsid w:val="005B34D7"/>
    <w:rsid w:val="005B773A"/>
    <w:rsid w:val="005D7008"/>
    <w:rsid w:val="005F7F38"/>
    <w:rsid w:val="00611AD6"/>
    <w:rsid w:val="006210A6"/>
    <w:rsid w:val="00622043"/>
    <w:rsid w:val="0062314E"/>
    <w:rsid w:val="00627930"/>
    <w:rsid w:val="0063010E"/>
    <w:rsid w:val="00634D5C"/>
    <w:rsid w:val="00650D16"/>
    <w:rsid w:val="00672603"/>
    <w:rsid w:val="00672B17"/>
    <w:rsid w:val="006750B5"/>
    <w:rsid w:val="00681FB0"/>
    <w:rsid w:val="00682574"/>
    <w:rsid w:val="006925EB"/>
    <w:rsid w:val="00694FCE"/>
    <w:rsid w:val="006958F7"/>
    <w:rsid w:val="006A60A5"/>
    <w:rsid w:val="006C2F8C"/>
    <w:rsid w:val="006D30B0"/>
    <w:rsid w:val="006D5C20"/>
    <w:rsid w:val="006F3D24"/>
    <w:rsid w:val="007011D8"/>
    <w:rsid w:val="00713504"/>
    <w:rsid w:val="00744EAA"/>
    <w:rsid w:val="0075197C"/>
    <w:rsid w:val="00753EDC"/>
    <w:rsid w:val="00771ACE"/>
    <w:rsid w:val="0077218E"/>
    <w:rsid w:val="00773E31"/>
    <w:rsid w:val="00773E75"/>
    <w:rsid w:val="00774B51"/>
    <w:rsid w:val="007A0393"/>
    <w:rsid w:val="007A0EFE"/>
    <w:rsid w:val="007B1291"/>
    <w:rsid w:val="007B1CEE"/>
    <w:rsid w:val="007B68A1"/>
    <w:rsid w:val="007C1305"/>
    <w:rsid w:val="007C1D46"/>
    <w:rsid w:val="007C25B1"/>
    <w:rsid w:val="007D1995"/>
    <w:rsid w:val="007E0739"/>
    <w:rsid w:val="007E11FB"/>
    <w:rsid w:val="007F055C"/>
    <w:rsid w:val="007F31AF"/>
    <w:rsid w:val="007F45EC"/>
    <w:rsid w:val="007F4FA0"/>
    <w:rsid w:val="008010D0"/>
    <w:rsid w:val="00806C9B"/>
    <w:rsid w:val="008152B4"/>
    <w:rsid w:val="00816F91"/>
    <w:rsid w:val="00817ECA"/>
    <w:rsid w:val="00844994"/>
    <w:rsid w:val="00847417"/>
    <w:rsid w:val="00856A12"/>
    <w:rsid w:val="008576C3"/>
    <w:rsid w:val="008578CB"/>
    <w:rsid w:val="008658CC"/>
    <w:rsid w:val="00872425"/>
    <w:rsid w:val="00882DB9"/>
    <w:rsid w:val="00895920"/>
    <w:rsid w:val="008968D4"/>
    <w:rsid w:val="008A35B4"/>
    <w:rsid w:val="008A57CB"/>
    <w:rsid w:val="008B2F73"/>
    <w:rsid w:val="008B62C9"/>
    <w:rsid w:val="008C22C9"/>
    <w:rsid w:val="008C335D"/>
    <w:rsid w:val="008C6F93"/>
    <w:rsid w:val="00904B3C"/>
    <w:rsid w:val="00913006"/>
    <w:rsid w:val="00913371"/>
    <w:rsid w:val="00917C49"/>
    <w:rsid w:val="0093307C"/>
    <w:rsid w:val="00936BD4"/>
    <w:rsid w:val="009401D5"/>
    <w:rsid w:val="00942699"/>
    <w:rsid w:val="0095103F"/>
    <w:rsid w:val="009531AF"/>
    <w:rsid w:val="00954401"/>
    <w:rsid w:val="00954A9A"/>
    <w:rsid w:val="00963460"/>
    <w:rsid w:val="0097468B"/>
    <w:rsid w:val="009816E4"/>
    <w:rsid w:val="0099672A"/>
    <w:rsid w:val="009A1949"/>
    <w:rsid w:val="009A270C"/>
    <w:rsid w:val="009A5C18"/>
    <w:rsid w:val="009B5EC8"/>
    <w:rsid w:val="009C741F"/>
    <w:rsid w:val="009E71D9"/>
    <w:rsid w:val="009F22BF"/>
    <w:rsid w:val="009F2631"/>
    <w:rsid w:val="009F2D0E"/>
    <w:rsid w:val="009F451D"/>
    <w:rsid w:val="00A0315F"/>
    <w:rsid w:val="00A23CD1"/>
    <w:rsid w:val="00A24C58"/>
    <w:rsid w:val="00A54D93"/>
    <w:rsid w:val="00A56C00"/>
    <w:rsid w:val="00A6159B"/>
    <w:rsid w:val="00A701AC"/>
    <w:rsid w:val="00A73945"/>
    <w:rsid w:val="00A814CE"/>
    <w:rsid w:val="00A83CA2"/>
    <w:rsid w:val="00A86D6F"/>
    <w:rsid w:val="00A90046"/>
    <w:rsid w:val="00A91F6A"/>
    <w:rsid w:val="00A95C91"/>
    <w:rsid w:val="00AA09F6"/>
    <w:rsid w:val="00AB0EBE"/>
    <w:rsid w:val="00AB2776"/>
    <w:rsid w:val="00AB7259"/>
    <w:rsid w:val="00AE5173"/>
    <w:rsid w:val="00AE6E0B"/>
    <w:rsid w:val="00AF6F90"/>
    <w:rsid w:val="00AF7B04"/>
    <w:rsid w:val="00B046A9"/>
    <w:rsid w:val="00B21E40"/>
    <w:rsid w:val="00B25733"/>
    <w:rsid w:val="00B2576C"/>
    <w:rsid w:val="00B32020"/>
    <w:rsid w:val="00B353F2"/>
    <w:rsid w:val="00B35D7F"/>
    <w:rsid w:val="00B449DD"/>
    <w:rsid w:val="00B55897"/>
    <w:rsid w:val="00B648A5"/>
    <w:rsid w:val="00B71277"/>
    <w:rsid w:val="00B80DCC"/>
    <w:rsid w:val="00B96712"/>
    <w:rsid w:val="00BA5DC4"/>
    <w:rsid w:val="00BC7B1E"/>
    <w:rsid w:val="00BD14E5"/>
    <w:rsid w:val="00BD169E"/>
    <w:rsid w:val="00BD38DC"/>
    <w:rsid w:val="00BE0B1F"/>
    <w:rsid w:val="00BE4E9D"/>
    <w:rsid w:val="00BF5800"/>
    <w:rsid w:val="00C10C0A"/>
    <w:rsid w:val="00C116C6"/>
    <w:rsid w:val="00C12059"/>
    <w:rsid w:val="00C219DE"/>
    <w:rsid w:val="00C31ED3"/>
    <w:rsid w:val="00C52195"/>
    <w:rsid w:val="00C6400B"/>
    <w:rsid w:val="00C70DC7"/>
    <w:rsid w:val="00C7115B"/>
    <w:rsid w:val="00C7540A"/>
    <w:rsid w:val="00C76617"/>
    <w:rsid w:val="00C873FA"/>
    <w:rsid w:val="00C92CD3"/>
    <w:rsid w:val="00CA1ECE"/>
    <w:rsid w:val="00CA517C"/>
    <w:rsid w:val="00CA5E8F"/>
    <w:rsid w:val="00CB0834"/>
    <w:rsid w:val="00CB1995"/>
    <w:rsid w:val="00CB4AC7"/>
    <w:rsid w:val="00CC6258"/>
    <w:rsid w:val="00CE7E21"/>
    <w:rsid w:val="00CF39A8"/>
    <w:rsid w:val="00D0087B"/>
    <w:rsid w:val="00D061AD"/>
    <w:rsid w:val="00D107E6"/>
    <w:rsid w:val="00D242D8"/>
    <w:rsid w:val="00D2476F"/>
    <w:rsid w:val="00D25B11"/>
    <w:rsid w:val="00D344A4"/>
    <w:rsid w:val="00D344ED"/>
    <w:rsid w:val="00D37372"/>
    <w:rsid w:val="00D4429E"/>
    <w:rsid w:val="00D671EB"/>
    <w:rsid w:val="00D67E2E"/>
    <w:rsid w:val="00D979C9"/>
    <w:rsid w:val="00DB45EF"/>
    <w:rsid w:val="00DC0492"/>
    <w:rsid w:val="00DC678E"/>
    <w:rsid w:val="00DD29EE"/>
    <w:rsid w:val="00DE407B"/>
    <w:rsid w:val="00DE4114"/>
    <w:rsid w:val="00DF0BBA"/>
    <w:rsid w:val="00E058F3"/>
    <w:rsid w:val="00E12A95"/>
    <w:rsid w:val="00E20D59"/>
    <w:rsid w:val="00E27CD7"/>
    <w:rsid w:val="00E27EC7"/>
    <w:rsid w:val="00E30B6C"/>
    <w:rsid w:val="00E360F8"/>
    <w:rsid w:val="00E55B61"/>
    <w:rsid w:val="00E56124"/>
    <w:rsid w:val="00E66CEE"/>
    <w:rsid w:val="00E71DD1"/>
    <w:rsid w:val="00E80C21"/>
    <w:rsid w:val="00E8545B"/>
    <w:rsid w:val="00E938EE"/>
    <w:rsid w:val="00EA1FAB"/>
    <w:rsid w:val="00EA2F10"/>
    <w:rsid w:val="00EA33CF"/>
    <w:rsid w:val="00EB0E77"/>
    <w:rsid w:val="00EB2D66"/>
    <w:rsid w:val="00EB38B0"/>
    <w:rsid w:val="00ED68F5"/>
    <w:rsid w:val="00EE6584"/>
    <w:rsid w:val="00EF3510"/>
    <w:rsid w:val="00F02649"/>
    <w:rsid w:val="00F02866"/>
    <w:rsid w:val="00F02BB6"/>
    <w:rsid w:val="00F10F44"/>
    <w:rsid w:val="00F20C03"/>
    <w:rsid w:val="00F227D9"/>
    <w:rsid w:val="00F274D3"/>
    <w:rsid w:val="00F30FDC"/>
    <w:rsid w:val="00F3134E"/>
    <w:rsid w:val="00F4520E"/>
    <w:rsid w:val="00F47DA0"/>
    <w:rsid w:val="00F52829"/>
    <w:rsid w:val="00F52918"/>
    <w:rsid w:val="00F54D14"/>
    <w:rsid w:val="00F63BDA"/>
    <w:rsid w:val="00F6449A"/>
    <w:rsid w:val="00F82A04"/>
    <w:rsid w:val="00F90114"/>
    <w:rsid w:val="00FD45BF"/>
    <w:rsid w:val="00FD6D71"/>
    <w:rsid w:val="00FE0EDB"/>
    <w:rsid w:val="00FE1C1B"/>
    <w:rsid w:val="00FE32F4"/>
    <w:rsid w:val="00FE3AE7"/>
    <w:rsid w:val="00FE6B0F"/>
    <w:rsid w:val="00FF1928"/>
    <w:rsid w:val="00FF427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71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046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cin Rutkowski</cp:lastModifiedBy>
  <cp:revision>9</cp:revision>
  <cp:lastPrinted>2022-08-16T07:11:00Z</cp:lastPrinted>
  <dcterms:created xsi:type="dcterms:W3CDTF">2022-08-17T14:13:00Z</dcterms:created>
  <dcterms:modified xsi:type="dcterms:W3CDTF">2022-08-19T11:43:00Z</dcterms:modified>
</cp:coreProperties>
</file>